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F6D0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116018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2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160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160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4622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5026E8" w:rsidRDefault="009A2FE7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5026E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PGD kiểm tra nề nếp chuyên môn các trường trong cả tuần </w:t>
      </w:r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bookmarkStart w:id="0" w:name="_GoBack"/>
      <w:bookmarkEnd w:id="0"/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F3662" w:rsidRPr="005026E8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Trực tuần: </w:t>
      </w:r>
      <w:r w:rsidR="00556939" w:rsidRPr="005026E8">
        <w:rPr>
          <w:rFonts w:ascii="Times New Roman" w:hAnsi="Times New Roman" w:cs="Times New Roman"/>
          <w:b/>
          <w:bCs/>
          <w:color w:val="0000FF"/>
          <w:sz w:val="26"/>
          <w:szCs w:val="26"/>
        </w:rPr>
        <w:t>8A1 – cô Thắm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070"/>
        <w:gridCol w:w="3625"/>
        <w:gridCol w:w="1102"/>
        <w:gridCol w:w="1197"/>
        <w:gridCol w:w="1216"/>
      </w:tblGrid>
      <w:tr w:rsidR="004472AA" w:rsidRPr="004472AA" w:rsidTr="00D7375E">
        <w:trPr>
          <w:trHeight w:val="55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7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3625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197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116018" w:rsidTr="00D7375E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11601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1160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556939" w:rsidRDefault="00556939" w:rsidP="0055693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30: Chào cờ + Phát động thi đua chào mừng 80 năm ngày thành lập Đội:</w:t>
            </w:r>
          </w:p>
          <w:p w:rsidR="00556939" w:rsidRPr="00556939" w:rsidRDefault="00121E9B" w:rsidP="0055693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556939">
              <w:rPr>
                <w:rFonts w:ascii="Times New Roman" w:hAnsi="Times New Roman"/>
                <w:sz w:val="26"/>
                <w:szCs w:val="26"/>
              </w:rPr>
              <w:t xml:space="preserve">+Phông sân khấu, Văn nghệ </w:t>
            </w:r>
          </w:p>
          <w:p w:rsidR="002137B5" w:rsidRDefault="00A644C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ề kiểm tra đầu giờ Toán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Anh- Sử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E5BB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9</w:t>
            </w:r>
            <w:r w:rsidR="006E19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2137B5" w:rsidRDefault="002137B5" w:rsidP="00116018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 w:rsidR="0011601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2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Coi 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kiểm tra cuối học kỳ II lớp 9 môn </w:t>
            </w:r>
            <w:r w:rsidR="0011601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ịa lý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C44E2D" w:rsidRPr="005026E8" w:rsidRDefault="00C44E2D" w:rsidP="0011601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026E8">
              <w:rPr>
                <w:rFonts w:ascii="Times New Roman" w:hAnsi="Times New Roman"/>
                <w:sz w:val="26"/>
                <w:szCs w:val="26"/>
                <w:lang w:val="pt-BR"/>
              </w:rPr>
              <w:t>- Trực văn phòng</w:t>
            </w:r>
          </w:p>
          <w:p w:rsidR="005026E8" w:rsidRPr="00A644C5" w:rsidRDefault="005026E8" w:rsidP="0011601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Nộp bài Văn -Toán-Anh 9 đã chấm xong về PHT để ghép phách, lên điểm</w:t>
            </w:r>
          </w:p>
        </w:tc>
        <w:tc>
          <w:tcPr>
            <w:tcW w:w="3625" w:type="dxa"/>
          </w:tcPr>
          <w:p w:rsidR="00556939" w:rsidRDefault="00556939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Vân</w:t>
            </w:r>
            <w:r w:rsidR="00D737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GVCN, HS</w:t>
            </w:r>
          </w:p>
          <w:p w:rsidR="00556939" w:rsidRDefault="00556939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556939" w:rsidRPr="00556939" w:rsidRDefault="00556939" w:rsidP="0055693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, 8A1, 6A2</w:t>
            </w:r>
          </w:p>
          <w:p w:rsidR="00231D2B" w:rsidRPr="00116018" w:rsidRDefault="006F5473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.Hằng</w:t>
            </w:r>
            <w:r w:rsidR="004622B6"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Thúy, N.Thủy</w:t>
            </w:r>
          </w:p>
          <w:p w:rsidR="002137B5" w:rsidRDefault="00C44E2D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/c </w:t>
            </w:r>
            <w:r w:rsidR="00116018" w:rsidRPr="00781790">
              <w:rPr>
                <w:rFonts w:ascii="Times New Roman" w:hAnsi="Times New Roman"/>
                <w:sz w:val="26"/>
                <w:szCs w:val="26"/>
                <w:lang w:val="pt-BR"/>
              </w:rPr>
              <w:t>M.Hằng</w:t>
            </w:r>
            <w:r w:rsidR="00B8659E" w:rsidRPr="00781790">
              <w:rPr>
                <w:rFonts w:ascii="Times New Roman" w:hAnsi="Times New Roman"/>
                <w:sz w:val="26"/>
                <w:szCs w:val="26"/>
                <w:lang w:val="pt-BR"/>
              </w:rPr>
              <w:t>, Thắm</w:t>
            </w:r>
            <w:r w:rsidR="002137B5" w:rsidRPr="007817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:rsidR="00C44E2D" w:rsidRDefault="00C44E2D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C44E2D" w:rsidRDefault="00C44E2D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Hà (Đ/c Trà đi công tác)</w:t>
            </w:r>
          </w:p>
          <w:p w:rsidR="005026E8" w:rsidRPr="005026E8" w:rsidRDefault="005026E8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026E8">
              <w:rPr>
                <w:rFonts w:ascii="Times New Roman" w:hAnsi="Times New Roman"/>
                <w:sz w:val="26"/>
                <w:szCs w:val="26"/>
                <w:lang w:val="pt-BR"/>
              </w:rPr>
              <w:t>GV bộ môn, Đ/c Hà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, Linh</w:t>
            </w:r>
          </w:p>
          <w:p w:rsidR="005026E8" w:rsidRPr="00116018" w:rsidRDefault="005026E8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102" w:type="dxa"/>
          </w:tcPr>
          <w:p w:rsidR="00E2172E" w:rsidRPr="00116018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121E9B" w:rsidRDefault="00121E9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7375E" w:rsidRDefault="00D7375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EE2FF6" w:rsidRDefault="00EE2FF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5026E8" w:rsidRDefault="005026E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5026E8" w:rsidRDefault="005026E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5026E8" w:rsidRPr="00116018" w:rsidRDefault="005026E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197" w:type="dxa"/>
          </w:tcPr>
          <w:p w:rsidR="009A2FE7" w:rsidRDefault="00556939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D7375E" w:rsidRDefault="00D7375E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556939" w:rsidRPr="00116018" w:rsidRDefault="00556939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 PHT</w:t>
            </w:r>
          </w:p>
        </w:tc>
        <w:tc>
          <w:tcPr>
            <w:tcW w:w="1216" w:type="dxa"/>
          </w:tcPr>
          <w:p w:rsidR="009A2FE7" w:rsidRPr="00116018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B66385" w:rsidTr="00D7375E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116018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1" w:type="dxa"/>
          </w:tcPr>
          <w:p w:rsidR="00B612D9" w:rsidRPr="00116018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70" w:type="dxa"/>
          </w:tcPr>
          <w:p w:rsidR="000D1767" w:rsidRPr="00116018" w:rsidRDefault="00014C6D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EE2FF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BGH dự giờ </w:t>
            </w:r>
          </w:p>
          <w:p w:rsidR="002502B9" w:rsidRDefault="00A644C5" w:rsidP="00F669EF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-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Bổ trợ K6 (</w:t>
            </w:r>
            <w:r w:rsidR="004D044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Lý, Sử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, K7 (</w:t>
            </w:r>
            <w:r w:rsidR="004D044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Địa, MT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10E7A" w:rsidRDefault="00310E7A" w:rsidP="00F669EF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- Tiết 1,2: Phụ đạo HS</w:t>
            </w:r>
            <w:r w:rsidR="00306CDA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TB-</w:t>
            </w: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yếu lớp 9 môn Văn</w:t>
            </w:r>
          </w:p>
          <w:p w:rsidR="00064144" w:rsidRDefault="00EE2FF6" w:rsidP="00F669EF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Nộp các biểu mẫu</w:t>
            </w:r>
            <w:r w:rsidR="00064144" w:rsidRPr="0046689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“Dân vận khéo” về ĐU phường</w:t>
            </w:r>
          </w:p>
          <w:p w:rsidR="00C44E2D" w:rsidRPr="00116018" w:rsidRDefault="00C44E2D" w:rsidP="00F669E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Xin DS điều tra tuyển sinh </w:t>
            </w:r>
            <w:r w:rsidR="005026E8">
              <w:rPr>
                <w:rFonts w:ascii="Times New Roman" w:hAnsi="Times New Roman"/>
                <w:sz w:val="26"/>
                <w:szCs w:val="26"/>
                <w:lang w:val="pt-BR"/>
              </w:rPr>
              <w:t>tại UBND phường Sài Đồng, Phúc Đồng</w:t>
            </w:r>
          </w:p>
        </w:tc>
        <w:tc>
          <w:tcPr>
            <w:tcW w:w="3625" w:type="dxa"/>
          </w:tcPr>
          <w:p w:rsidR="008F5F12" w:rsidRPr="004472AA" w:rsidRDefault="00761557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C44E2D" w:rsidRDefault="00C44E2D" w:rsidP="0060747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Khiêm,T</w:t>
            </w:r>
            <w:r w:rsidR="006C244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ảo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.Thủy,</w:t>
            </w:r>
            <w:r w:rsidR="006C244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.Thủy</w:t>
            </w:r>
          </w:p>
          <w:p w:rsidR="00310E7A" w:rsidRDefault="00C44E2D" w:rsidP="00607479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310E7A"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/c</w:t>
            </w:r>
            <w:r w:rsidR="00676BD1"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</w:t>
            </w:r>
            <w:r w:rsidR="00607479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Vân</w:t>
            </w:r>
          </w:p>
          <w:p w:rsidR="00B66385" w:rsidRDefault="00B66385" w:rsidP="00607479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6689E">
              <w:rPr>
                <w:rFonts w:ascii="Times New Roman" w:hAnsi="Times New Roman"/>
                <w:sz w:val="26"/>
                <w:szCs w:val="26"/>
                <w:lang w:val="pt-BR"/>
              </w:rPr>
              <w:t>Đ/c Trà</w:t>
            </w:r>
          </w:p>
          <w:p w:rsidR="005026E8" w:rsidRPr="004472AA" w:rsidRDefault="005026E8" w:rsidP="0060747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102" w:type="dxa"/>
          </w:tcPr>
          <w:p w:rsidR="00B612D9" w:rsidRPr="004472AA" w:rsidRDefault="0007425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EE2FF6" w:rsidRDefault="00EE2FF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EE2FF6" w:rsidRDefault="00EE2FF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BTCB</w:t>
            </w:r>
          </w:p>
          <w:p w:rsidR="005026E8" w:rsidRPr="004472AA" w:rsidRDefault="005026E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D7375E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116018" w:rsidRPr="00B6638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20</w:t>
            </w:r>
            <w:r w:rsidR="00D21298" w:rsidRPr="00B6638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04</w:t>
            </w:r>
            <w:r w:rsidR="008F5F12" w:rsidRPr="00B6638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70" w:type="dxa"/>
          </w:tcPr>
          <w:p w:rsidR="00C44E2D" w:rsidRDefault="00C44E2D" w:rsidP="00C44E2D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7h: Dự mô hình điểm tại THCS Tân Định-Hoàng Mai</w:t>
            </w:r>
          </w:p>
          <w:p w:rsidR="00C44E2D" w:rsidRPr="00C44E2D" w:rsidRDefault="00C44E2D" w:rsidP="00C44E2D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- Trực Ban thiếu nhi</w:t>
            </w:r>
          </w:p>
          <w:p w:rsidR="002530A5" w:rsidRPr="00116018" w:rsidRDefault="002530A5" w:rsidP="002530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iểm tra nề nếp dạy học</w:t>
            </w:r>
          </w:p>
          <w:p w:rsidR="00120948" w:rsidRDefault="00120948" w:rsidP="002530A5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 w:rsidR="006D360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2</w:t>
            </w:r>
            <w:r w:rsidR="00EE2FF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Coi KT HKII lớp 9-</w:t>
            </w:r>
            <w:r w:rsidR="006D360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Vật lý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</w:t>
            </w:r>
            <w:r w:rsid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.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PHT)</w:t>
            </w:r>
          </w:p>
          <w:p w:rsidR="00C44E2D" w:rsidRPr="00C44E2D" w:rsidRDefault="00C44E2D" w:rsidP="002530A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8h: Nộp báo cáo tháng 4 vào Email trường</w:t>
            </w:r>
          </w:p>
          <w:p w:rsidR="00FE71D3" w:rsidRDefault="00A958AD" w:rsidP="00607479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11601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- </w:t>
            </w:r>
            <w:r w:rsidR="002A7BBB" w:rsidRPr="0011601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9h: </w:t>
            </w:r>
            <w:r w:rsidRPr="0011601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Nộp đề kiểm tra cuối học kỳ II lớp </w:t>
            </w:r>
            <w:r w:rsidR="00607479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678</w:t>
            </w:r>
            <w:r w:rsidRPr="0011601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môn </w:t>
            </w:r>
            <w:r w:rsidR="00607479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Lý, Tin, Văn, Toán, Sử</w:t>
            </w:r>
            <w:r w:rsidRPr="00116018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</w:t>
            </w:r>
            <w:r w:rsidR="00607479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về PHT</w:t>
            </w:r>
          </w:p>
          <w:p w:rsidR="00C44E2D" w:rsidRPr="00116018" w:rsidRDefault="00064144" w:rsidP="00C44E2D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Tiết 3: Họp giao ban BGH, TTCM tại phòng PHT</w:t>
            </w:r>
          </w:p>
        </w:tc>
        <w:tc>
          <w:tcPr>
            <w:tcW w:w="3625" w:type="dxa"/>
          </w:tcPr>
          <w:p w:rsidR="00C44E2D" w:rsidRDefault="00C44E2D" w:rsidP="00C44E2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Vân</w:t>
            </w:r>
          </w:p>
          <w:p w:rsidR="00C44E2D" w:rsidRDefault="00C44E2D" w:rsidP="00C44E2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Ngọ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3A06BF" w:rsidRDefault="003A06BF" w:rsidP="00C44E2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120948" w:rsidRPr="00781790" w:rsidRDefault="00781790" w:rsidP="00B612D9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817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rông KT: </w:t>
            </w:r>
            <w:r w:rsidR="006C244A" w:rsidRPr="0078179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/c </w:t>
            </w:r>
            <w:r w:rsidR="006D3601" w:rsidRPr="00781790">
              <w:rPr>
                <w:rFonts w:ascii="Times New Roman" w:hAnsi="Times New Roman"/>
                <w:sz w:val="26"/>
                <w:szCs w:val="26"/>
                <w:lang w:val="pt-BR"/>
              </w:rPr>
              <w:t>Khiêm, Thúy</w:t>
            </w:r>
          </w:p>
          <w:p w:rsidR="00C44E2D" w:rsidRDefault="00C44E2D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, Vân, Hà, Ngọc</w:t>
            </w:r>
          </w:p>
          <w:p w:rsidR="001D35AC" w:rsidRPr="00C44E2D" w:rsidRDefault="001D35AC" w:rsidP="00B612D9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C44E2D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M.Hằng, Thắm</w:t>
            </w:r>
          </w:p>
          <w:p w:rsidR="00761557" w:rsidRDefault="00761557" w:rsidP="00773AF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E5AE0" w:rsidRPr="004472AA" w:rsidRDefault="00EE2FF6" w:rsidP="00C44E2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Hải, Mai Hằng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ắm</w:t>
            </w:r>
          </w:p>
        </w:tc>
        <w:tc>
          <w:tcPr>
            <w:tcW w:w="1102" w:type="dxa"/>
          </w:tcPr>
          <w:p w:rsidR="00B612D9" w:rsidRPr="004472AA" w:rsidRDefault="00EC229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D2CAB" w:rsidRPr="004472AA" w:rsidRDefault="00CD2CA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D7375E" w:rsidRDefault="00D7375E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7375E" w:rsidRDefault="00D7375E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 PHT</w:t>
            </w:r>
          </w:p>
          <w:p w:rsidR="00B612D9" w:rsidRPr="004472AA" w:rsidRDefault="00B612D9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C44E2D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C44E2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iết 1: Tổng hợp xong báo cáo tháng 4</w:t>
            </w:r>
          </w:p>
          <w:p w:rsidR="00A01285" w:rsidRPr="004472AA" w:rsidRDefault="00C44E2D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285101"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iết 1,2: Bồi dưỡng HSG </w:t>
            </w:r>
            <w:r w:rsidR="0066381D"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</w:t>
            </w:r>
          </w:p>
          <w:p w:rsidR="0016271D" w:rsidRDefault="00C42458" w:rsidP="00607479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9A5C13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- Tiết 1,2: Phụ đạo HS </w:t>
            </w:r>
            <w:r w:rsidR="009A5C13" w:rsidRPr="009A5C13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TB- </w:t>
            </w:r>
            <w:r w:rsidRPr="009A5C13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yếu 9 môn </w:t>
            </w:r>
            <w:r w:rsidR="000860A1" w:rsidRPr="009A5C13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tiếng Anh</w:t>
            </w:r>
          </w:p>
          <w:p w:rsidR="00C44E2D" w:rsidRDefault="00C44E2D" w:rsidP="00607479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Kiểm tra và tổng vệ sinh Sân thượng, </w:t>
            </w:r>
            <w:r w:rsidR="005026E8">
              <w:rPr>
                <w:rFonts w:ascii="Times New Roman" w:hAnsi="Times New Roman"/>
                <w:sz w:val="26"/>
                <w:szCs w:val="26"/>
              </w:rPr>
              <w:t xml:space="preserve">lau lá </w:t>
            </w:r>
            <w:r>
              <w:rPr>
                <w:rFonts w:ascii="Times New Roman" w:hAnsi="Times New Roman"/>
                <w:sz w:val="26"/>
                <w:szCs w:val="26"/>
              </w:rPr>
              <w:t>cây cảnh ở tầng 1,2,3-dãy A</w:t>
            </w:r>
          </w:p>
          <w:p w:rsidR="00556939" w:rsidRPr="00556939" w:rsidRDefault="00556939" w:rsidP="0060747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 SKKN về PGD</w:t>
            </w:r>
          </w:p>
          <w:p w:rsidR="00556939" w:rsidRPr="00556939" w:rsidRDefault="00556939" w:rsidP="00607479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3,4: S</w:t>
            </w:r>
            <w:r w:rsidR="00D737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inh hoạt </w:t>
            </w: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ổ - S</w:t>
            </w:r>
            <w:r w:rsidR="00D7375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ơ kết</w:t>
            </w: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Tháng 4</w:t>
            </w:r>
          </w:p>
          <w:p w:rsidR="00556939" w:rsidRPr="00781790" w:rsidRDefault="00D7375E" w:rsidP="00D737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           </w:t>
            </w:r>
            <w:r w:rsid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Nộp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phiếu </w:t>
            </w:r>
            <w:r w:rsid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G</w:t>
            </w:r>
            <w:r w:rsidR="00556939"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XL T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về tổ trưởng</w:t>
            </w:r>
          </w:p>
        </w:tc>
        <w:tc>
          <w:tcPr>
            <w:tcW w:w="3625" w:type="dxa"/>
          </w:tcPr>
          <w:p w:rsidR="00C44E2D" w:rsidRDefault="00C44E2D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/c Trà</w:t>
            </w:r>
          </w:p>
          <w:p w:rsidR="00A01285" w:rsidRPr="004472AA" w:rsidRDefault="00A0128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được phân công</w:t>
            </w:r>
          </w:p>
          <w:p w:rsidR="006056E1" w:rsidRDefault="00C42458" w:rsidP="002A4DB1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9A5C13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Đ/c </w:t>
            </w:r>
            <w:r w:rsidR="00EE2FF6">
              <w:rPr>
                <w:rFonts w:ascii="Times New Roman" w:hAnsi="Times New Roman"/>
                <w:color w:val="002060"/>
                <w:sz w:val="26"/>
                <w:szCs w:val="26"/>
              </w:rPr>
              <w:t>N.</w:t>
            </w:r>
            <w:r w:rsidR="000860A1" w:rsidRPr="009A5C13">
              <w:rPr>
                <w:rFonts w:ascii="Times New Roman" w:hAnsi="Times New Roman"/>
                <w:color w:val="002060"/>
                <w:sz w:val="26"/>
                <w:szCs w:val="26"/>
              </w:rPr>
              <w:t>.Hằng</w:t>
            </w:r>
          </w:p>
          <w:p w:rsidR="00C44E2D" w:rsidRDefault="00C44E2D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Chi đoàn GV</w:t>
            </w:r>
          </w:p>
          <w:p w:rsidR="00C44E2D" w:rsidRDefault="00C44E2D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56939" w:rsidRDefault="00556939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rà</w:t>
            </w:r>
          </w:p>
          <w:p w:rsidR="00556939" w:rsidRDefault="00D7375E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ổ</w:t>
            </w:r>
          </w:p>
          <w:p w:rsidR="00556939" w:rsidRPr="004472AA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102" w:type="dxa"/>
          </w:tcPr>
          <w:p w:rsidR="005026E8" w:rsidRDefault="005026E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HT</w:t>
            </w:r>
          </w:p>
          <w:p w:rsidR="00DA4A6B" w:rsidRPr="004472AA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512D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44E2D" w:rsidRDefault="00C44E2D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uyên</w:t>
            </w:r>
          </w:p>
          <w:p w:rsidR="00C44E2D" w:rsidRDefault="00C44E2D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7375E" w:rsidRDefault="00D7375E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Pr="004472AA" w:rsidRDefault="00D7375E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Hải</w:t>
            </w:r>
          </w:p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ư</w:t>
            </w:r>
          </w:p>
          <w:p w:rsidR="00B612D9" w:rsidRPr="004472AA" w:rsidRDefault="00B030F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1160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937BBC" w:rsidRPr="00C44E2D" w:rsidRDefault="00607479" w:rsidP="000D4ED7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Nghỉ giỗ Tổ (10/3</w:t>
            </w:r>
            <w:r w:rsidR="00D7375E"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/Âm lịch</w:t>
            </w: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</w:tc>
        <w:tc>
          <w:tcPr>
            <w:tcW w:w="3625" w:type="dxa"/>
          </w:tcPr>
          <w:p w:rsidR="00937BBC" w:rsidRPr="00C44E2D" w:rsidRDefault="00D7375E" w:rsidP="00D82CE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GVNV, HS</w:t>
            </w:r>
          </w:p>
        </w:tc>
        <w:tc>
          <w:tcPr>
            <w:tcW w:w="1102" w:type="dxa"/>
          </w:tcPr>
          <w:p w:rsidR="00B612D9" w:rsidRPr="00C44E2D" w:rsidRDefault="00607479" w:rsidP="00B612D9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197" w:type="dxa"/>
          </w:tcPr>
          <w:p w:rsidR="00556939" w:rsidRPr="00C44E2D" w:rsidRDefault="00556939" w:rsidP="0055693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BV</w:t>
            </w:r>
          </w:p>
          <w:p w:rsidR="00B612D9" w:rsidRPr="00C44E2D" w:rsidRDefault="00B612D9" w:rsidP="00B612D9">
            <w:pPr>
              <w:pStyle w:val="NoSpacing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931355" w:rsidRPr="00C44E2D" w:rsidRDefault="00607479" w:rsidP="004F1FC8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Nghỉ giỗ Tổ (10/3</w:t>
            </w:r>
            <w:r w:rsidR="00D7375E"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/Âm lịch</w:t>
            </w: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</w:tc>
        <w:tc>
          <w:tcPr>
            <w:tcW w:w="3625" w:type="dxa"/>
          </w:tcPr>
          <w:p w:rsidR="00931355" w:rsidRPr="00C44E2D" w:rsidRDefault="00D7375E" w:rsidP="004F1FC8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GVNV, HS</w:t>
            </w:r>
          </w:p>
        </w:tc>
        <w:tc>
          <w:tcPr>
            <w:tcW w:w="1102" w:type="dxa"/>
          </w:tcPr>
          <w:p w:rsidR="00B612D9" w:rsidRPr="00C44E2D" w:rsidRDefault="00607479" w:rsidP="00B612D9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197" w:type="dxa"/>
          </w:tcPr>
          <w:p w:rsidR="00B612D9" w:rsidRPr="00C44E2D" w:rsidRDefault="00556939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44E2D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11601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1160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46689E" w:rsidRPr="0046689E" w:rsidRDefault="0046689E" w:rsidP="0060747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6689E">
              <w:rPr>
                <w:rFonts w:ascii="Times New Roman" w:hAnsi="Times New Roman"/>
                <w:sz w:val="26"/>
                <w:szCs w:val="26"/>
                <w:lang w:val="pt-BR"/>
              </w:rPr>
              <w:t>- 7h10: kiểm tra đầu giờ lớp 9 môn Sử</w:t>
            </w:r>
          </w:p>
          <w:p w:rsidR="00D7375E" w:rsidRDefault="00D7375E" w:rsidP="00D737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8h: </w:t>
            </w: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ộp phiếu ĐGXL 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háng </w:t>
            </w: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4 về PHT</w:t>
            </w:r>
          </w:p>
          <w:p w:rsidR="00607479" w:rsidRPr="00781790" w:rsidRDefault="00607479" w:rsidP="00607479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3</w:t>
            </w:r>
            <w:r w:rsidR="00EE2FF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</w:t>
            </w:r>
            <w:r w:rsidR="005026E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K</w:t>
            </w:r>
            <w:r w:rsidR="005026E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II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hối 78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môn Địa lý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1F0BB4" w:rsidRDefault="00607479" w:rsidP="002467AF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5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</w:t>
            </w:r>
            <w:r w:rsidR="005026E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ểm tra 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K</w:t>
            </w:r>
            <w:r w:rsidR="005026E8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II</w:t>
            </w:r>
            <w:r w:rsidR="005026E8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khối </w:t>
            </w:r>
            <w:r w:rsidR="00B53BE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6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môn Địa lý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DE5AE0" w:rsidRPr="00DE5AE0" w:rsidRDefault="00DE5AE0" w:rsidP="00DE5AE0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 CTMN</w:t>
            </w:r>
          </w:p>
        </w:tc>
        <w:tc>
          <w:tcPr>
            <w:tcW w:w="3625" w:type="dxa"/>
          </w:tcPr>
          <w:p w:rsidR="00EE2FF6" w:rsidRDefault="0046689E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M.Hằng, N.Thủy</w:t>
            </w:r>
          </w:p>
          <w:p w:rsidR="00D7375E" w:rsidRDefault="00D7375E" w:rsidP="007D62C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ổ trưởng</w:t>
            </w:r>
          </w:p>
          <w:p w:rsidR="00B53BE3" w:rsidRDefault="00EE2FF6" w:rsidP="007D62C4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</w:t>
            </w:r>
            <w:r w:rsidR="00607479" w:rsidRP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Vân, Dương, Thắm, Nhung</w:t>
            </w:r>
          </w:p>
          <w:p w:rsidR="00D7375E" w:rsidRPr="00D7375E" w:rsidRDefault="00D7375E" w:rsidP="007D62C4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</w:p>
          <w:p w:rsidR="00B53BE3" w:rsidRPr="00D7375E" w:rsidRDefault="00EE2FF6" w:rsidP="00B53BE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Đ/c</w:t>
            </w:r>
            <w:r w:rsidR="00B53BE3" w:rsidRP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 Thả</w:t>
            </w:r>
            <w:r w:rsid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o, Thu, Dương, N.</w:t>
            </w:r>
            <w:r w:rsidR="00B53BE3" w:rsidRPr="00D7375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Hằng</w:t>
            </w:r>
          </w:p>
          <w:p w:rsidR="00D7375E" w:rsidRDefault="00D7375E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E5AE0" w:rsidRPr="00036ECB" w:rsidRDefault="00DE5AE0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Vân</w:t>
            </w: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7375E" w:rsidRPr="004472AA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97" w:type="dxa"/>
          </w:tcPr>
          <w:p w:rsidR="00B0281C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7375E" w:rsidRDefault="00D7375E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645234" w:rsidRDefault="00EF2324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BGH dự giờ DT-HT</w:t>
            </w:r>
          </w:p>
          <w:p w:rsidR="00781790" w:rsidRDefault="00781790" w:rsidP="00B0281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81790">
              <w:rPr>
                <w:rFonts w:ascii="Times New Roman" w:hAnsi="Times New Roman"/>
                <w:sz w:val="26"/>
                <w:szCs w:val="26"/>
                <w:lang w:val="pt-BR"/>
              </w:rPr>
              <w:t>- GVBM 9 nhập thống kê chất lượng bài KTHK II (theo mẫu)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ể báo cáo PGD</w:t>
            </w:r>
          </w:p>
          <w:p w:rsidR="00622F1D" w:rsidRDefault="00622F1D" w:rsidP="00622F1D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Hoàn thành báo cáo điều tra tuyển sinh và DT kế hoạch tuyển sinh 2021-2022</w:t>
            </w:r>
          </w:p>
          <w:p w:rsidR="00204955" w:rsidRPr="00156B93" w:rsidRDefault="00204955" w:rsidP="00B0281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25" w:type="dxa"/>
          </w:tcPr>
          <w:p w:rsidR="00645234" w:rsidRDefault="004B5449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  <w:p w:rsidR="00622F1D" w:rsidRDefault="00622F1D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</w:t>
            </w:r>
          </w:p>
          <w:p w:rsidR="00622F1D" w:rsidRDefault="00622F1D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22F1D" w:rsidRPr="004472AA" w:rsidRDefault="00622F1D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, Trà</w:t>
            </w:r>
          </w:p>
        </w:tc>
        <w:tc>
          <w:tcPr>
            <w:tcW w:w="1102" w:type="dxa"/>
          </w:tcPr>
          <w:p w:rsidR="00B0281C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4E2D" w:rsidRDefault="00C44E2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22F1D" w:rsidRDefault="00622F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2F1D" w:rsidRPr="004472AA" w:rsidRDefault="00622F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B0281C" w:rsidRPr="004472AA" w:rsidRDefault="00B0281C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1160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46689E" w:rsidRPr="0046689E" w:rsidRDefault="00590AA3" w:rsidP="00B53BE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F413E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="0046689E" w:rsidRPr="0046689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7h10: </w:t>
            </w:r>
            <w:r w:rsidR="00C44E2D">
              <w:rPr>
                <w:rFonts w:ascii="Times New Roman" w:hAnsi="Times New Roman"/>
                <w:sz w:val="26"/>
                <w:szCs w:val="26"/>
                <w:lang w:val="pt-BR"/>
              </w:rPr>
              <w:t>K</w:t>
            </w:r>
            <w:r w:rsidR="0046689E" w:rsidRPr="0046689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iểm tra đầu giờ lớp 9 môn </w:t>
            </w:r>
            <w:r w:rsidR="0046689E">
              <w:rPr>
                <w:rFonts w:ascii="Times New Roman" w:hAnsi="Times New Roman"/>
                <w:sz w:val="26"/>
                <w:szCs w:val="26"/>
                <w:lang w:val="pt-BR"/>
              </w:rPr>
              <w:t>Anh</w:t>
            </w:r>
          </w:p>
          <w:p w:rsidR="00B53BE3" w:rsidRDefault="00B53BE3" w:rsidP="00B53BE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</w:t>
            </w:r>
            <w:r w:rsidR="00C44E2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: K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ểm tra cuối học kỳ II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khối 678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môn Sinh học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DE5AE0" w:rsidRDefault="00781790" w:rsidP="0078179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81790">
              <w:rPr>
                <w:rFonts w:ascii="Times New Roman" w:hAnsi="Times New Roman"/>
                <w:sz w:val="26"/>
                <w:szCs w:val="26"/>
                <w:lang w:val="pt-BR"/>
              </w:rPr>
              <w:t>- GVBM 9 nộp bài KT cuối HK II về văn phòng</w:t>
            </w:r>
          </w:p>
          <w:p w:rsidR="00D7375E" w:rsidRDefault="00D7375E" w:rsidP="00D7375E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Nộp phiếu ĐGXL Tháng 4 về </w:t>
            </w:r>
            <w:r w:rsidRPr="005569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D7375E" w:rsidRDefault="00D7375E" w:rsidP="0078179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9h30’: Họp giao ban BGH</w:t>
            </w:r>
          </w:p>
          <w:p w:rsidR="00DE5AE0" w:rsidRDefault="00DE5AE0" w:rsidP="0078179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Tiết SH: + Xét HK T4</w:t>
            </w:r>
            <w:r w:rsidR="00D7375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+ Tổng vệ sinh</w:t>
            </w:r>
          </w:p>
          <w:p w:rsidR="00DE5AE0" w:rsidRDefault="00DE5AE0" w:rsidP="0078179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+ Trường T</w:t>
            </w:r>
            <w:r w:rsidR="00D7375E">
              <w:rPr>
                <w:rFonts w:ascii="Times New Roman" w:hAnsi="Times New Roman"/>
                <w:sz w:val="26"/>
                <w:szCs w:val="26"/>
                <w:lang w:val="pt-BR"/>
              </w:rPr>
              <w:t>rung cấp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nghề Cổ Bi TT </w:t>
            </w:r>
            <w:r w:rsidR="00D7375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uyển sinh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tại 2 lớp 9A1, 9A2</w:t>
            </w:r>
          </w:p>
          <w:p w:rsidR="00781790" w:rsidRDefault="00781790" w:rsidP="00781790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Báo cáo kết quả KTHK II </w:t>
            </w:r>
            <w:r w:rsidR="00D7375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lớp 9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về PGD</w:t>
            </w:r>
          </w:p>
          <w:p w:rsidR="00DE5AE0" w:rsidRDefault="00DE5AE0" w:rsidP="00DE5AE0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</w:t>
            </w:r>
            <w:r w:rsidR="00D7375E">
              <w:rPr>
                <w:rFonts w:ascii="Times New Roman" w:hAnsi="Times New Roman"/>
                <w:sz w:val="26"/>
                <w:szCs w:val="26"/>
                <w:lang w:val="pt-BR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CTMN</w:t>
            </w:r>
          </w:p>
          <w:p w:rsidR="005026E8" w:rsidRPr="00DE5AE0" w:rsidRDefault="005026E8" w:rsidP="00622F1D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625" w:type="dxa"/>
          </w:tcPr>
          <w:p w:rsidR="0046689E" w:rsidRDefault="0046689E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Đ/c Thu, </w:t>
            </w:r>
            <w:r w:rsidR="00D7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u Hằng</w:t>
            </w:r>
          </w:p>
          <w:p w:rsidR="00590AA3" w:rsidRDefault="00B53BE3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Trông KT: GV có tiết 1</w:t>
            </w:r>
          </w:p>
          <w:p w:rsidR="00781790" w:rsidRDefault="00781790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781790" w:rsidRDefault="00781790" w:rsidP="00590A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Trà nhận bài</w:t>
            </w:r>
          </w:p>
          <w:p w:rsidR="00D7375E" w:rsidRDefault="00D7375E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D7375E" w:rsidRDefault="00D7375E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HT, PHT</w:t>
            </w:r>
          </w:p>
          <w:p w:rsidR="00DE5AE0" w:rsidRDefault="00D7375E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CN</w:t>
            </w:r>
          </w:p>
          <w:p w:rsidR="005026E8" w:rsidRDefault="005026E8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GVCN9</w:t>
            </w:r>
          </w:p>
          <w:p w:rsidR="00DE5AE0" w:rsidRDefault="00DE5AE0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0281C" w:rsidRDefault="00781790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  <w:p w:rsidR="00DE5AE0" w:rsidRDefault="00DE5AE0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</w:t>
            </w:r>
            <w:r w:rsidR="00D7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Linh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 Vân</w:t>
            </w:r>
          </w:p>
          <w:p w:rsidR="005026E8" w:rsidRPr="00B53BE3" w:rsidRDefault="005026E8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026E8" w:rsidRDefault="005026E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026E8" w:rsidRDefault="005026E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7375E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7375E" w:rsidRDefault="00C44E2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Đ</w:t>
            </w:r>
          </w:p>
          <w:p w:rsidR="005026E8" w:rsidRPr="004472AA" w:rsidRDefault="005026E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7375E" w:rsidRDefault="00D7375E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281C" w:rsidRPr="004472AA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D7375E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715EF1" w:rsidRDefault="006C13F6" w:rsidP="00D6573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B54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EF23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GH dự giờ DT-HT </w:t>
            </w:r>
          </w:p>
          <w:p w:rsidR="00121E9B" w:rsidRPr="005026E8" w:rsidRDefault="00121E9B" w:rsidP="00D6573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5026E8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- 14h: Chuyên đề môn Tiếng Anh tại THCS Long Biên</w:t>
            </w:r>
          </w:p>
          <w:p w:rsidR="00C44E2D" w:rsidRPr="004472AA" w:rsidRDefault="00C44E2D" w:rsidP="00D6573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5" w:type="dxa"/>
          </w:tcPr>
          <w:p w:rsidR="00645234" w:rsidRDefault="006C13F6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BGH</w:t>
            </w:r>
          </w:p>
          <w:p w:rsidR="00121E9B" w:rsidRPr="004472AA" w:rsidRDefault="00121E9B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5026E8">
              <w:rPr>
                <w:rFonts w:ascii="Times New Roman" w:hAnsi="Times New Roman" w:cs="Times New Roman"/>
                <w:color w:val="7030A0"/>
                <w:sz w:val="26"/>
                <w:szCs w:val="26"/>
                <w:lang w:val="en-GB"/>
              </w:rPr>
              <w:t>Đ/c Hải, Thúy, N.Hằng</w:t>
            </w:r>
          </w:p>
        </w:tc>
        <w:tc>
          <w:tcPr>
            <w:tcW w:w="1102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556939" w:rsidRPr="004472AA" w:rsidTr="00D7375E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Bảy</w:t>
            </w:r>
          </w:p>
          <w:p w:rsidR="00556939" w:rsidRPr="004472AA" w:rsidRDefault="00556939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556939" w:rsidRPr="0046689E" w:rsidRDefault="00556939" w:rsidP="00B53BE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6689E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7h10: kiểm tra đầu giờ lớp 9 môn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Toán</w:t>
            </w:r>
          </w:p>
          <w:p w:rsidR="00556939" w:rsidRDefault="00556939" w:rsidP="00B53BE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3: kiểm tra cuối học kỳ II khối 8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môn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óa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121E9B" w:rsidRDefault="00121E9B" w:rsidP="00B53BE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E9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9h: Họp giao ban Hiệu trưởng tại </w:t>
            </w:r>
            <w:r w:rsidRPr="00121E9B">
              <w:rPr>
                <w:rFonts w:ascii="Times New Roman" w:hAnsi="Times New Roman"/>
                <w:sz w:val="26"/>
                <w:szCs w:val="26"/>
              </w:rPr>
              <w:t>PGD</w:t>
            </w:r>
          </w:p>
          <w:p w:rsidR="005026E8" w:rsidRDefault="005026E8" w:rsidP="00B53BE3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ộp dự thảo KH tháng 5 vào Email Hiệu trưởng</w:t>
            </w:r>
          </w:p>
          <w:p w:rsidR="00C44E2D" w:rsidRPr="00121E9B" w:rsidRDefault="00C44E2D" w:rsidP="00B53BE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625" w:type="dxa"/>
          </w:tcPr>
          <w:p w:rsidR="00556939" w:rsidRDefault="00556939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Vân, Dương</w:t>
            </w:r>
          </w:p>
          <w:p w:rsidR="00556939" w:rsidRDefault="00556939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Ng.Thủy, Thu Hằng</w:t>
            </w:r>
          </w:p>
          <w:p w:rsidR="00121E9B" w:rsidRDefault="00121E9B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121E9B" w:rsidRDefault="00121E9B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Lam</w:t>
            </w:r>
          </w:p>
          <w:p w:rsidR="005026E8" w:rsidRPr="004472AA" w:rsidRDefault="005026E8" w:rsidP="00B53B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/c Hải, Vân</w:t>
            </w:r>
          </w:p>
        </w:tc>
        <w:tc>
          <w:tcPr>
            <w:tcW w:w="1102" w:type="dxa"/>
          </w:tcPr>
          <w:p w:rsidR="00556939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121E9B" w:rsidRDefault="00121E9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121E9B" w:rsidRDefault="00121E9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21E9B" w:rsidRDefault="00121E9B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5026E8" w:rsidRPr="004472AA" w:rsidRDefault="005026E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197" w:type="dxa"/>
          </w:tcPr>
          <w:p w:rsidR="00556939" w:rsidRDefault="00556939" w:rsidP="00203D7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:rsidR="00556939" w:rsidRPr="004472AA" w:rsidRDefault="00556939" w:rsidP="00203D7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56939" w:rsidRPr="004472AA" w:rsidTr="00D7375E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556939" w:rsidRPr="004472AA" w:rsidRDefault="00556939" w:rsidP="008C6D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iết 1,2: Phụ đạo HS TB-yếu 9 môn Toán</w:t>
            </w:r>
          </w:p>
        </w:tc>
        <w:tc>
          <w:tcPr>
            <w:tcW w:w="3625" w:type="dxa"/>
          </w:tcPr>
          <w:p w:rsidR="00556939" w:rsidRPr="004472AA" w:rsidRDefault="00556939" w:rsidP="005034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Lan Anh</w:t>
            </w:r>
          </w:p>
        </w:tc>
        <w:tc>
          <w:tcPr>
            <w:tcW w:w="1102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97" w:type="dxa"/>
          </w:tcPr>
          <w:p w:rsidR="00556939" w:rsidRDefault="00556939" w:rsidP="00203D7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  <w:p w:rsidR="00556939" w:rsidRPr="00556939" w:rsidRDefault="00556939" w:rsidP="00203D7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56939" w:rsidRPr="004472AA" w:rsidTr="00D7375E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556939" w:rsidRPr="004472AA" w:rsidRDefault="00556939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556939" w:rsidRDefault="00DE5AE0" w:rsidP="00DE5A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Đi thăm đền thờ cụ NBK tại Vĩnh Bảo – Hải Phòng</w:t>
            </w:r>
          </w:p>
          <w:p w:rsidR="00D7375E" w:rsidRPr="00DE5AE0" w:rsidRDefault="00D7375E" w:rsidP="00DE5A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Có TB riêng)</w:t>
            </w:r>
          </w:p>
        </w:tc>
        <w:tc>
          <w:tcPr>
            <w:tcW w:w="3625" w:type="dxa"/>
          </w:tcPr>
          <w:p w:rsidR="00556939" w:rsidRPr="004472AA" w:rsidRDefault="00DE5AE0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102" w:type="dxa"/>
          </w:tcPr>
          <w:p w:rsidR="00556939" w:rsidRPr="004472AA" w:rsidRDefault="00D7375E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197" w:type="dxa"/>
          </w:tcPr>
          <w:p w:rsidR="00556939" w:rsidRDefault="00556939" w:rsidP="0055693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  <w:p w:rsidR="00556939" w:rsidRPr="004472AA" w:rsidRDefault="00556939" w:rsidP="00203D7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56939" w:rsidRPr="004472AA" w:rsidTr="00D7375E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556939" w:rsidRPr="004472AA" w:rsidRDefault="00556939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5" w:type="dxa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556939" w:rsidRPr="004472AA" w:rsidRDefault="00556939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7" w:type="dxa"/>
          </w:tcPr>
          <w:p w:rsidR="00556939" w:rsidRDefault="00556939" w:rsidP="00203D7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  <w:p w:rsidR="00556939" w:rsidRPr="00556939" w:rsidRDefault="00556939" w:rsidP="00203D70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556939" w:rsidRPr="004472AA" w:rsidRDefault="00556939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85117B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55693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2E" w:rsidRDefault="00DF3B2E" w:rsidP="00207FD6">
      <w:pPr>
        <w:spacing w:after="0"/>
      </w:pPr>
      <w:r>
        <w:separator/>
      </w:r>
    </w:p>
  </w:endnote>
  <w:endnote w:type="continuationSeparator" w:id="0">
    <w:p w:rsidR="00DF3B2E" w:rsidRDefault="00DF3B2E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622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2E" w:rsidRDefault="00DF3B2E" w:rsidP="00207FD6">
      <w:pPr>
        <w:spacing w:after="0"/>
      </w:pPr>
      <w:r>
        <w:separator/>
      </w:r>
    </w:p>
  </w:footnote>
  <w:footnote w:type="continuationSeparator" w:id="0">
    <w:p w:rsidR="00DF3B2E" w:rsidRDefault="00DF3B2E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F3F10"/>
    <w:multiLevelType w:val="hybridMultilevel"/>
    <w:tmpl w:val="D048F1B2"/>
    <w:lvl w:ilvl="0" w:tplc="91504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143F4"/>
    <w:multiLevelType w:val="hybridMultilevel"/>
    <w:tmpl w:val="6532CF08"/>
    <w:lvl w:ilvl="0" w:tplc="76BC7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28"/>
  </w:num>
  <w:num w:numId="5">
    <w:abstractNumId w:val="29"/>
  </w:num>
  <w:num w:numId="6">
    <w:abstractNumId w:val="13"/>
  </w:num>
  <w:num w:numId="7">
    <w:abstractNumId w:val="31"/>
  </w:num>
  <w:num w:numId="8">
    <w:abstractNumId w:val="24"/>
  </w:num>
  <w:num w:numId="9">
    <w:abstractNumId w:val="40"/>
  </w:num>
  <w:num w:numId="10">
    <w:abstractNumId w:val="21"/>
  </w:num>
  <w:num w:numId="11">
    <w:abstractNumId w:val="27"/>
  </w:num>
  <w:num w:numId="12">
    <w:abstractNumId w:val="35"/>
  </w:num>
  <w:num w:numId="13">
    <w:abstractNumId w:val="12"/>
  </w:num>
  <w:num w:numId="14">
    <w:abstractNumId w:val="42"/>
  </w:num>
  <w:num w:numId="15">
    <w:abstractNumId w:val="18"/>
  </w:num>
  <w:num w:numId="16">
    <w:abstractNumId w:val="48"/>
  </w:num>
  <w:num w:numId="17">
    <w:abstractNumId w:val="37"/>
  </w:num>
  <w:num w:numId="18">
    <w:abstractNumId w:val="46"/>
  </w:num>
  <w:num w:numId="19">
    <w:abstractNumId w:val="7"/>
  </w:num>
  <w:num w:numId="20">
    <w:abstractNumId w:val="22"/>
  </w:num>
  <w:num w:numId="21">
    <w:abstractNumId w:val="11"/>
  </w:num>
  <w:num w:numId="22">
    <w:abstractNumId w:val="10"/>
  </w:num>
  <w:num w:numId="23">
    <w:abstractNumId w:val="44"/>
  </w:num>
  <w:num w:numId="24">
    <w:abstractNumId w:val="41"/>
  </w:num>
  <w:num w:numId="25">
    <w:abstractNumId w:val="43"/>
  </w:num>
  <w:num w:numId="26">
    <w:abstractNumId w:val="34"/>
  </w:num>
  <w:num w:numId="27">
    <w:abstractNumId w:val="25"/>
  </w:num>
  <w:num w:numId="28">
    <w:abstractNumId w:val="2"/>
  </w:num>
  <w:num w:numId="29">
    <w:abstractNumId w:val="14"/>
  </w:num>
  <w:num w:numId="30">
    <w:abstractNumId w:val="47"/>
  </w:num>
  <w:num w:numId="31">
    <w:abstractNumId w:val="33"/>
  </w:num>
  <w:num w:numId="32">
    <w:abstractNumId w:val="32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6"/>
  </w:num>
  <w:num w:numId="40">
    <w:abstractNumId w:val="3"/>
  </w:num>
  <w:num w:numId="41">
    <w:abstractNumId w:val="9"/>
  </w:num>
  <w:num w:numId="42">
    <w:abstractNumId w:val="36"/>
  </w:num>
  <w:num w:numId="43">
    <w:abstractNumId w:val="45"/>
  </w:num>
  <w:num w:numId="44">
    <w:abstractNumId w:val="19"/>
  </w:num>
  <w:num w:numId="45">
    <w:abstractNumId w:val="23"/>
  </w:num>
  <w:num w:numId="46">
    <w:abstractNumId w:val="5"/>
  </w:num>
  <w:num w:numId="47">
    <w:abstractNumId w:val="0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3211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4144"/>
    <w:rsid w:val="00064B85"/>
    <w:rsid w:val="00064E2A"/>
    <w:rsid w:val="000668D4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9A8"/>
    <w:rsid w:val="0010778E"/>
    <w:rsid w:val="0011048A"/>
    <w:rsid w:val="00110681"/>
    <w:rsid w:val="00111486"/>
    <w:rsid w:val="0011179C"/>
    <w:rsid w:val="0011381B"/>
    <w:rsid w:val="00113A27"/>
    <w:rsid w:val="001150DE"/>
    <w:rsid w:val="00116018"/>
    <w:rsid w:val="0011683F"/>
    <w:rsid w:val="00116913"/>
    <w:rsid w:val="001200D0"/>
    <w:rsid w:val="00120948"/>
    <w:rsid w:val="00121E9B"/>
    <w:rsid w:val="00122481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955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689E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443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26E8"/>
    <w:rsid w:val="00503410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939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FE0"/>
    <w:rsid w:val="00600CFF"/>
    <w:rsid w:val="00601365"/>
    <w:rsid w:val="006020EB"/>
    <w:rsid w:val="0060235C"/>
    <w:rsid w:val="006056E1"/>
    <w:rsid w:val="00606E4D"/>
    <w:rsid w:val="00607370"/>
    <w:rsid w:val="00607479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2F1D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5670"/>
    <w:rsid w:val="0068636E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244A"/>
    <w:rsid w:val="006C3596"/>
    <w:rsid w:val="006C3D58"/>
    <w:rsid w:val="006C54F7"/>
    <w:rsid w:val="006C5895"/>
    <w:rsid w:val="006C6B4A"/>
    <w:rsid w:val="006C7F17"/>
    <w:rsid w:val="006D1737"/>
    <w:rsid w:val="006D176A"/>
    <w:rsid w:val="006D3601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473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18F"/>
    <w:rsid w:val="00710A9A"/>
    <w:rsid w:val="0071289F"/>
    <w:rsid w:val="00715EF1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628E"/>
    <w:rsid w:val="0077689D"/>
    <w:rsid w:val="00777ECF"/>
    <w:rsid w:val="0078062C"/>
    <w:rsid w:val="007806F9"/>
    <w:rsid w:val="00780782"/>
    <w:rsid w:val="00781790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903C91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C13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3BE3"/>
    <w:rsid w:val="00B54042"/>
    <w:rsid w:val="00B5404A"/>
    <w:rsid w:val="00B55B5F"/>
    <w:rsid w:val="00B61035"/>
    <w:rsid w:val="00B610DB"/>
    <w:rsid w:val="00B612D9"/>
    <w:rsid w:val="00B63E6F"/>
    <w:rsid w:val="00B64574"/>
    <w:rsid w:val="00B66385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4E2D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5738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7375E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5AE0"/>
    <w:rsid w:val="00DE653E"/>
    <w:rsid w:val="00DE6A1E"/>
    <w:rsid w:val="00DF0246"/>
    <w:rsid w:val="00DF02CE"/>
    <w:rsid w:val="00DF094E"/>
    <w:rsid w:val="00DF3B2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2FF6"/>
    <w:rsid w:val="00EE3BBE"/>
    <w:rsid w:val="00EE443A"/>
    <w:rsid w:val="00EE5BA7"/>
    <w:rsid w:val="00EE643B"/>
    <w:rsid w:val="00EE7EBE"/>
    <w:rsid w:val="00EF0501"/>
    <w:rsid w:val="00EF1709"/>
    <w:rsid w:val="00EF2324"/>
    <w:rsid w:val="00EF2C2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0D7E"/>
  <w15:docId w15:val="{A4BE5196-8526-4750-8F2C-1FD3AF74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7CDA-8624-4EAC-A541-EF0DAFB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21T04:00:00Z</cp:lastPrinted>
  <dcterms:created xsi:type="dcterms:W3CDTF">2021-04-18T03:18:00Z</dcterms:created>
  <dcterms:modified xsi:type="dcterms:W3CDTF">2021-04-18T12:54:00Z</dcterms:modified>
</cp:coreProperties>
</file>